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A26A21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A26A21">
        <w:rPr>
          <w:b/>
          <w:color w:val="auto"/>
          <w:szCs w:val="24"/>
        </w:rPr>
        <w:t xml:space="preserve">Карточка вакансии </w:t>
      </w:r>
    </w:p>
    <w:p w:rsidR="00DC7CAD" w:rsidRPr="00A26A21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A26A21">
        <w:rPr>
          <w:b/>
          <w:color w:val="auto"/>
          <w:szCs w:val="24"/>
        </w:rPr>
        <w:tab/>
      </w:r>
      <w:r w:rsidR="00A218A9" w:rsidRPr="00A26A21">
        <w:rPr>
          <w:b/>
          <w:i/>
          <w:color w:val="auto"/>
          <w:szCs w:val="24"/>
        </w:rPr>
        <w:t xml:space="preserve">Должность: </w:t>
      </w:r>
    </w:p>
    <w:p w:rsidR="00FC5083" w:rsidRDefault="00453E8C" w:rsidP="00FC5083">
      <w:pPr>
        <w:ind w:left="715"/>
        <w:rPr>
          <w:color w:val="FF0000"/>
          <w:szCs w:val="24"/>
        </w:rPr>
      </w:pPr>
      <w:bookmarkStart w:id="1" w:name="_Hlk37413154"/>
      <w:r>
        <w:rPr>
          <w:color w:val="auto"/>
          <w:szCs w:val="24"/>
        </w:rPr>
        <w:t>Старший н</w:t>
      </w:r>
      <w:r w:rsidR="00F95930" w:rsidRPr="009810A2">
        <w:rPr>
          <w:color w:val="auto"/>
          <w:szCs w:val="24"/>
        </w:rPr>
        <w:t>аучный сотрудник</w:t>
      </w:r>
      <w:bookmarkEnd w:id="1"/>
      <w:r w:rsidR="004D43C0">
        <w:rPr>
          <w:color w:val="auto"/>
          <w:szCs w:val="24"/>
        </w:rPr>
        <w:t xml:space="preserve">, кандидат наук </w:t>
      </w:r>
    </w:p>
    <w:p w:rsidR="00DC7CAD" w:rsidRPr="009810A2" w:rsidRDefault="00A218A9" w:rsidP="00FC5083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Наименование:  </w:t>
      </w:r>
    </w:p>
    <w:p w:rsidR="00C05297" w:rsidRDefault="00453E8C" w:rsidP="00C05297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>Старший н</w:t>
      </w:r>
      <w:r w:rsidR="00AB525A" w:rsidRPr="009810A2">
        <w:rPr>
          <w:color w:val="auto"/>
          <w:szCs w:val="24"/>
        </w:rPr>
        <w:t>аучный</w:t>
      </w:r>
      <w:r w:rsidR="00D65E5C" w:rsidRPr="009810A2">
        <w:rPr>
          <w:color w:val="auto"/>
          <w:szCs w:val="24"/>
        </w:rPr>
        <w:t xml:space="preserve"> сотрудник </w:t>
      </w:r>
      <w:r>
        <w:rPr>
          <w:color w:val="auto"/>
          <w:szCs w:val="24"/>
        </w:rPr>
        <w:t xml:space="preserve">отдел </w:t>
      </w:r>
      <w:r w:rsidR="00087CE7">
        <w:rPr>
          <w:color w:val="auto"/>
          <w:szCs w:val="24"/>
        </w:rPr>
        <w:t>кормления и технологии кормов</w:t>
      </w:r>
      <w:r w:rsidR="00C05297">
        <w:rPr>
          <w:color w:val="auto"/>
          <w:szCs w:val="24"/>
        </w:rPr>
        <w:t>. (КрасНИИЖ)</w:t>
      </w:r>
    </w:p>
    <w:p w:rsidR="00DC7CAD" w:rsidRPr="009810A2" w:rsidRDefault="00A218A9" w:rsidP="00C05297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Отрасль науки: </w:t>
      </w:r>
    </w:p>
    <w:p w:rsidR="00453E8C" w:rsidRDefault="00453E8C">
      <w:pPr>
        <w:ind w:left="715"/>
        <w:rPr>
          <w:b/>
          <w:i/>
          <w:color w:val="auto"/>
          <w:szCs w:val="24"/>
        </w:rPr>
      </w:pPr>
      <w:r>
        <w:rPr>
          <w:color w:val="auto"/>
          <w:szCs w:val="24"/>
        </w:rPr>
        <w:t>Сельскохозяйственных наук</w:t>
      </w:r>
    </w:p>
    <w:p w:rsidR="00593245" w:rsidRPr="009810A2" w:rsidRDefault="00593245">
      <w:pPr>
        <w:ind w:left="715"/>
        <w:rPr>
          <w:b/>
          <w:i/>
          <w:color w:val="auto"/>
          <w:szCs w:val="24"/>
        </w:rPr>
      </w:pPr>
      <w:r w:rsidRPr="009810A2">
        <w:rPr>
          <w:b/>
          <w:i/>
          <w:color w:val="auto"/>
          <w:szCs w:val="24"/>
        </w:rPr>
        <w:t>Деятельность:</w:t>
      </w:r>
    </w:p>
    <w:p w:rsidR="00F95930" w:rsidRPr="009810A2" w:rsidRDefault="00087CE7">
      <w:pPr>
        <w:ind w:left="715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>Научные исследования по кормлению сельскохозяйственных животных.</w:t>
      </w:r>
    </w:p>
    <w:p w:rsidR="00593245" w:rsidRPr="00A26A21" w:rsidRDefault="00593245">
      <w:pPr>
        <w:ind w:left="715"/>
        <w:rPr>
          <w:b/>
          <w:i/>
          <w:color w:val="auto"/>
          <w:szCs w:val="24"/>
        </w:rPr>
      </w:pPr>
      <w:r w:rsidRPr="00A26A21">
        <w:rPr>
          <w:b/>
          <w:i/>
          <w:color w:val="auto"/>
          <w:szCs w:val="24"/>
        </w:rPr>
        <w:t>Трудовая функция:</w:t>
      </w:r>
    </w:p>
    <w:p w:rsidR="009810A2" w:rsidRPr="009810A2" w:rsidRDefault="00453E8C" w:rsidP="009810A2">
      <w:pPr>
        <w:spacing w:after="0"/>
        <w:rPr>
          <w:color w:val="auto"/>
          <w:szCs w:val="24"/>
        </w:rPr>
      </w:pPr>
      <w:r w:rsidRPr="00453E8C">
        <w:rPr>
          <w:color w:val="auto"/>
          <w:szCs w:val="24"/>
        </w:rPr>
        <w:t xml:space="preserve">Проводить научные исследования по </w:t>
      </w:r>
      <w:r w:rsidR="00087CE7">
        <w:rPr>
          <w:color w:val="auto"/>
          <w:szCs w:val="24"/>
        </w:rPr>
        <w:t>влиянию различных кормовых добавок на продуктивность сельскохозяйственных животных и выявлять наиболее оптимальные. Определять дозировки и способы скармливания кормовых средств (добавок). Выполнять работы по текущим проектам, хоздоговорам, грантам.</w:t>
      </w:r>
    </w:p>
    <w:p w:rsidR="00CB124C" w:rsidRPr="00833523" w:rsidRDefault="00CB124C" w:rsidP="00CB124C">
      <w:pPr>
        <w:spacing w:after="0"/>
        <w:rPr>
          <w:color w:val="92D050"/>
          <w:szCs w:val="24"/>
        </w:rPr>
      </w:pPr>
    </w:p>
    <w:p w:rsidR="00DC7CAD" w:rsidRPr="00942994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942994">
        <w:rPr>
          <w:b/>
          <w:i/>
          <w:color w:val="auto"/>
          <w:szCs w:val="24"/>
        </w:rPr>
        <w:t>Трудовые действия</w:t>
      </w:r>
      <w:r w:rsidR="00A218A9" w:rsidRPr="00942994">
        <w:rPr>
          <w:b/>
          <w:i/>
          <w:color w:val="auto"/>
          <w:szCs w:val="24"/>
        </w:rPr>
        <w:t xml:space="preserve">: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C05297">
        <w:rPr>
          <w:color w:val="auto"/>
          <w:szCs w:val="24"/>
        </w:rPr>
        <w:t xml:space="preserve">- </w:t>
      </w:r>
      <w:r w:rsidRPr="00087CE7">
        <w:rPr>
          <w:color w:val="auto"/>
          <w:szCs w:val="24"/>
        </w:rPr>
        <w:t>Обобщать научные результаты, полученные в ходе выполнения программы исследования. 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 xml:space="preserve">- Систематизировать существующие знания по тематическим направлениям исследований.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 xml:space="preserve">- </w:t>
      </w:r>
      <w:r w:rsidR="00322C9C">
        <w:rPr>
          <w:color w:val="auto"/>
          <w:szCs w:val="24"/>
        </w:rPr>
        <w:t xml:space="preserve">  </w:t>
      </w:r>
      <w:r w:rsidRPr="00087CE7">
        <w:rPr>
          <w:color w:val="auto"/>
          <w:szCs w:val="24"/>
        </w:rPr>
        <w:t>Формулировать основную гипотезу научного исследования.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Координировать решения исследовательских задач в процессе реализации научного проекта.</w:t>
      </w:r>
    </w:p>
    <w:p w:rsidR="00942994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 Публиковать полученные научные результаты в ведущих рецензируемых научных изданиях</w:t>
      </w:r>
      <w:r w:rsidR="00942994" w:rsidRPr="00087CE7">
        <w:rPr>
          <w:color w:val="auto"/>
          <w:szCs w:val="24"/>
        </w:rPr>
        <w:t>.</w:t>
      </w:r>
    </w:p>
    <w:p w:rsidR="00087CE7" w:rsidRPr="00087CE7" w:rsidRDefault="00087CE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Генерирует новые идеи и формулирует гипотезы, связанные с решением исследовательских задач.</w:t>
      </w:r>
    </w:p>
    <w:p w:rsidR="00942994" w:rsidRPr="00942994" w:rsidRDefault="00942994" w:rsidP="00942994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Регион: </w:t>
      </w:r>
    </w:p>
    <w:p w:rsidR="00DC7CAD" w:rsidRPr="00942994" w:rsidRDefault="00A218A9" w:rsidP="00DD60EF">
      <w:pPr>
        <w:spacing w:after="0"/>
        <w:ind w:left="715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Красноярский край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Город: </w:t>
      </w:r>
      <w:r w:rsidR="00F95930" w:rsidRPr="00942994">
        <w:rPr>
          <w:color w:val="auto"/>
          <w:szCs w:val="24"/>
        </w:rPr>
        <w:t>Красноярск</w:t>
      </w:r>
    </w:p>
    <w:p w:rsidR="00DD60EF" w:rsidRPr="00942994" w:rsidRDefault="00DD60EF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D60EF" w:rsidRPr="00087CE7" w:rsidRDefault="00C74220" w:rsidP="00087CE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>Опыт работы</w:t>
      </w:r>
      <w:r w:rsidR="00A218A9" w:rsidRPr="00A26A21">
        <w:rPr>
          <w:b/>
          <w:i/>
          <w:iCs/>
          <w:color w:val="auto"/>
          <w:szCs w:val="24"/>
        </w:rPr>
        <w:t xml:space="preserve">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Критерии оценки:  </w:t>
      </w:r>
    </w:p>
    <w:p w:rsidR="00C05297" w:rsidRPr="00C05297" w:rsidRDefault="00C0529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>
        <w:rPr>
          <w:rFonts w:ascii="Arial" w:hAnsi="Arial" w:cs="Arial"/>
          <w:caps/>
          <w:sz w:val="21"/>
          <w:szCs w:val="21"/>
        </w:rPr>
        <w:t xml:space="preserve">- </w:t>
      </w:r>
      <w:r w:rsidRPr="00DA7BB4">
        <w:rPr>
          <w:rFonts w:cstheme="minorHAnsi"/>
          <w:szCs w:val="24"/>
        </w:rPr>
        <w:t>количество опубликованных научных работ за</w:t>
      </w:r>
      <w:r>
        <w:rPr>
          <w:rFonts w:cstheme="minorHAnsi"/>
          <w:szCs w:val="24"/>
        </w:rPr>
        <w:t xml:space="preserve"> последние</w:t>
      </w:r>
      <w:r w:rsidR="00561829">
        <w:rPr>
          <w:rFonts w:cstheme="minorHAnsi"/>
          <w:szCs w:val="24"/>
        </w:rPr>
        <w:t xml:space="preserve"> </w:t>
      </w:r>
      <w:r w:rsidR="006613E3">
        <w:rPr>
          <w:rFonts w:cstheme="minorHAnsi"/>
          <w:szCs w:val="24"/>
        </w:rPr>
        <w:t>4</w:t>
      </w:r>
      <w:r w:rsidR="00087CE7">
        <w:rPr>
          <w:rFonts w:cstheme="minorHAnsi"/>
          <w:szCs w:val="24"/>
        </w:rPr>
        <w:t xml:space="preserve"> </w:t>
      </w:r>
      <w:r w:rsidR="006613E3">
        <w:rPr>
          <w:rFonts w:cstheme="minorHAnsi"/>
          <w:szCs w:val="24"/>
        </w:rPr>
        <w:t>года</w:t>
      </w:r>
      <w:r w:rsidRPr="00DA7BB4">
        <w:rPr>
          <w:rFonts w:cstheme="minorHAnsi"/>
          <w:szCs w:val="24"/>
        </w:rPr>
        <w:t xml:space="preserve"> – не менее </w:t>
      </w:r>
      <w:r w:rsidR="006613E3">
        <w:rPr>
          <w:rFonts w:cstheme="minorHAnsi"/>
          <w:szCs w:val="24"/>
        </w:rPr>
        <w:t>25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lastRenderedPageBreak/>
        <w:t xml:space="preserve">Квалификационные требования: </w:t>
      </w:r>
    </w:p>
    <w:p w:rsidR="00593245" w:rsidRPr="00C05297" w:rsidRDefault="0021535E" w:rsidP="00685ADD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EB77DA">
        <w:rPr>
          <w:color w:val="auto"/>
          <w:szCs w:val="24"/>
        </w:rPr>
        <w:t xml:space="preserve">- </w:t>
      </w:r>
      <w:r w:rsidR="00685ADD" w:rsidRPr="00C05297">
        <w:rPr>
          <w:color w:val="auto"/>
          <w:szCs w:val="24"/>
        </w:rPr>
        <w:t xml:space="preserve">Ученая степень </w:t>
      </w:r>
      <w:r w:rsidR="00EB77DA" w:rsidRPr="00C05297">
        <w:rPr>
          <w:color w:val="auto"/>
          <w:szCs w:val="24"/>
        </w:rPr>
        <w:t>кандидата</w:t>
      </w:r>
      <w:r w:rsidR="00685ADD" w:rsidRPr="00C05297">
        <w:rPr>
          <w:color w:val="auto"/>
          <w:szCs w:val="24"/>
        </w:rPr>
        <w:t xml:space="preserve"> наук</w:t>
      </w:r>
      <w:r w:rsidR="00676554" w:rsidRPr="00C05297">
        <w:rPr>
          <w:color w:val="auto"/>
          <w:szCs w:val="24"/>
        </w:rPr>
        <w:t xml:space="preserve">. </w:t>
      </w:r>
    </w:p>
    <w:p w:rsidR="00DD60EF" w:rsidRPr="00A26A21" w:rsidRDefault="00DD60EF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C7CAD" w:rsidRPr="00A26A21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Условия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Заработная плата: </w:t>
      </w:r>
    </w:p>
    <w:p w:rsidR="00DC7CAD" w:rsidRPr="00A26A21" w:rsidRDefault="006613E3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>25077,00</w:t>
      </w:r>
      <w:r w:rsidR="00FE40D7">
        <w:rPr>
          <w:color w:val="auto"/>
          <w:szCs w:val="24"/>
        </w:rPr>
        <w:t xml:space="preserve"> </w:t>
      </w:r>
      <w:r w:rsidR="00A218A9" w:rsidRPr="00A26A21">
        <w:rPr>
          <w:color w:val="auto"/>
          <w:szCs w:val="24"/>
        </w:rPr>
        <w:t xml:space="preserve">рублей/месяц </w:t>
      </w:r>
    </w:p>
    <w:p w:rsidR="00DC7CAD" w:rsidRPr="00A26A21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Стимулирующие выплаты: </w:t>
      </w:r>
    </w:p>
    <w:p w:rsidR="00DC7CAD" w:rsidRPr="00A26A21" w:rsidRDefault="00A218A9" w:rsidP="004D43C0">
      <w:pPr>
        <w:spacing w:after="311" w:line="252" w:lineRule="auto"/>
        <w:ind w:left="720" w:firstLine="0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Трудовой договор: </w:t>
      </w:r>
    </w:p>
    <w:p w:rsidR="00DD60EF" w:rsidRPr="00A26A21" w:rsidRDefault="00A218A9" w:rsidP="00DD60EF">
      <w:pPr>
        <w:spacing w:after="0"/>
        <w:ind w:left="715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рочный  </w:t>
      </w:r>
    </w:p>
    <w:p w:rsidR="00DC7CAD" w:rsidRPr="00FF4E3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FF4E33">
        <w:rPr>
          <w:color w:val="auto"/>
          <w:szCs w:val="24"/>
        </w:rPr>
        <w:t xml:space="preserve">на период </w:t>
      </w:r>
      <w:r w:rsidR="0070655F">
        <w:rPr>
          <w:color w:val="auto"/>
          <w:szCs w:val="24"/>
        </w:rPr>
        <w:t>6</w:t>
      </w:r>
      <w:r w:rsidR="00FE40D7" w:rsidRPr="00FE40D7">
        <w:rPr>
          <w:color w:val="auto"/>
          <w:szCs w:val="24"/>
        </w:rPr>
        <w:t>0</w:t>
      </w:r>
      <w:r w:rsidR="004F6226">
        <w:rPr>
          <w:color w:val="auto"/>
          <w:szCs w:val="24"/>
        </w:rPr>
        <w:t xml:space="preserve"> месяцев</w:t>
      </w:r>
    </w:p>
    <w:p w:rsidR="00DC7CAD" w:rsidRPr="00A26A21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оциальный пакет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187C9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- </w:t>
      </w:r>
      <w:r w:rsidR="004D43C0">
        <w:rPr>
          <w:color w:val="auto"/>
          <w:szCs w:val="24"/>
        </w:rPr>
        <w:t>4</w:t>
      </w:r>
      <w:r w:rsidR="00D15FAD" w:rsidRPr="00187C9F">
        <w:rPr>
          <w:color w:val="auto"/>
          <w:szCs w:val="24"/>
        </w:rPr>
        <w:t>0</w:t>
      </w:r>
      <w:r w:rsidRPr="00187C9F">
        <w:rPr>
          <w:color w:val="auto"/>
          <w:szCs w:val="24"/>
        </w:rPr>
        <w:t xml:space="preserve"> часов в неделю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Тип занятости: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Полная занятость  </w:t>
      </w:r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чало работы – </w:t>
      </w:r>
      <w:r w:rsidR="00F95930" w:rsidRPr="00187C9F">
        <w:rPr>
          <w:color w:val="auto"/>
          <w:szCs w:val="24"/>
        </w:rPr>
        <w:t>0</w:t>
      </w:r>
      <w:r w:rsidR="005B28BF">
        <w:rPr>
          <w:color w:val="auto"/>
          <w:szCs w:val="24"/>
        </w:rPr>
        <w:t>8</w:t>
      </w:r>
      <w:r w:rsidR="00D15FAD" w:rsidRPr="00187C9F">
        <w:rPr>
          <w:color w:val="auto"/>
          <w:szCs w:val="24"/>
        </w:rPr>
        <w:t>-00</w:t>
      </w:r>
      <w:r w:rsidRPr="00187C9F">
        <w:rPr>
          <w:color w:val="auto"/>
          <w:szCs w:val="24"/>
        </w:rPr>
        <w:t xml:space="preserve">, окончание – </w:t>
      </w:r>
      <w:r w:rsidR="00F95930" w:rsidRPr="00187C9F">
        <w:rPr>
          <w:color w:val="auto"/>
          <w:szCs w:val="24"/>
        </w:rPr>
        <w:t>1</w:t>
      </w:r>
      <w:r w:rsidR="004D43C0">
        <w:rPr>
          <w:color w:val="auto"/>
          <w:szCs w:val="24"/>
        </w:rPr>
        <w:t>6</w:t>
      </w:r>
      <w:r w:rsidR="00D15FAD" w:rsidRPr="00187C9F">
        <w:rPr>
          <w:color w:val="auto"/>
          <w:szCs w:val="24"/>
        </w:rPr>
        <w:t>-</w:t>
      </w:r>
      <w:r w:rsidR="004D43C0">
        <w:rPr>
          <w:color w:val="auto"/>
          <w:szCs w:val="24"/>
        </w:rPr>
        <w:t>3</w:t>
      </w:r>
      <w:r w:rsidR="00D15FAD" w:rsidRPr="00187C9F">
        <w:rPr>
          <w:color w:val="auto"/>
          <w:szCs w:val="24"/>
        </w:rPr>
        <w:t>0.</w:t>
      </w:r>
      <w:r w:rsidR="004D43C0">
        <w:rPr>
          <w:color w:val="auto"/>
          <w:szCs w:val="24"/>
        </w:rPr>
        <w:t xml:space="preserve"> перерыв для отдых и питания 12.10-12.40</w:t>
      </w:r>
    </w:p>
    <w:p w:rsidR="00DC7CAD" w:rsidRPr="00187C9F" w:rsidRDefault="00DC7CAD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</w:p>
    <w:p w:rsidR="009E32E4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9E32E4" w:rsidRDefault="009E32E4">
      <w:pPr>
        <w:spacing w:after="39"/>
        <w:ind w:left="10" w:right="1532"/>
        <w:rPr>
          <w:color w:val="auto"/>
          <w:szCs w:val="24"/>
        </w:rPr>
      </w:pPr>
    </w:p>
    <w:p w:rsidR="00DC7CAD" w:rsidRPr="009E32E4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ата проведения конкурса: </w:t>
      </w:r>
      <w:r w:rsidR="009E32E4" w:rsidRPr="009E32E4">
        <w:rPr>
          <w:b/>
          <w:bCs/>
          <w:color w:val="auto"/>
          <w:szCs w:val="24"/>
        </w:rPr>
        <w:t>07.10.2021г.</w:t>
      </w:r>
    </w:p>
    <w:p w:rsidR="00DC7CAD" w:rsidRPr="00187C9F" w:rsidRDefault="00A218A9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>Заявки на участие в конкурсе принимаются с</w:t>
      </w:r>
      <w:r w:rsidR="009E32E4">
        <w:rPr>
          <w:color w:val="auto"/>
          <w:szCs w:val="24"/>
        </w:rPr>
        <w:t xml:space="preserve"> </w:t>
      </w:r>
      <w:r w:rsidR="009E32E4" w:rsidRPr="009E32E4">
        <w:rPr>
          <w:b/>
          <w:bCs/>
          <w:color w:val="auto"/>
          <w:szCs w:val="24"/>
        </w:rPr>
        <w:t>0</w:t>
      </w:r>
      <w:r w:rsidR="00B26893">
        <w:rPr>
          <w:b/>
          <w:bCs/>
          <w:color w:val="auto"/>
          <w:szCs w:val="24"/>
        </w:rPr>
        <w:t>6</w:t>
      </w:r>
      <w:bookmarkStart w:id="2" w:name="_GoBack"/>
      <w:bookmarkEnd w:id="2"/>
      <w:r w:rsidR="009E32E4" w:rsidRPr="009E32E4">
        <w:rPr>
          <w:b/>
          <w:bCs/>
          <w:color w:val="auto"/>
          <w:szCs w:val="24"/>
        </w:rPr>
        <w:t>.09.</w:t>
      </w:r>
      <w:r w:rsidRPr="009E32E4">
        <w:rPr>
          <w:b/>
          <w:bCs/>
          <w:color w:val="auto"/>
          <w:szCs w:val="24"/>
        </w:rPr>
        <w:t>202</w:t>
      </w:r>
      <w:r w:rsidR="006613E3" w:rsidRPr="009E32E4">
        <w:rPr>
          <w:b/>
          <w:bCs/>
          <w:color w:val="auto"/>
          <w:szCs w:val="24"/>
        </w:rPr>
        <w:t>1</w:t>
      </w:r>
      <w:r w:rsidRPr="009E32E4">
        <w:rPr>
          <w:b/>
          <w:bCs/>
          <w:color w:val="auto"/>
          <w:szCs w:val="24"/>
        </w:rPr>
        <w:t>г.</w:t>
      </w:r>
      <w:r w:rsidRPr="00187C9F">
        <w:rPr>
          <w:color w:val="auto"/>
          <w:szCs w:val="24"/>
        </w:rPr>
        <w:t xml:space="preserve"> по</w:t>
      </w:r>
      <w:r w:rsidR="009E32E4">
        <w:rPr>
          <w:color w:val="auto"/>
          <w:szCs w:val="24"/>
        </w:rPr>
        <w:t xml:space="preserve"> </w:t>
      </w:r>
      <w:r w:rsidR="009E32E4" w:rsidRPr="009E32E4">
        <w:rPr>
          <w:b/>
          <w:bCs/>
          <w:color w:val="auto"/>
          <w:szCs w:val="24"/>
        </w:rPr>
        <w:t>05.10.</w:t>
      </w:r>
      <w:r w:rsidRPr="009E32E4">
        <w:rPr>
          <w:b/>
          <w:bCs/>
          <w:color w:val="auto"/>
          <w:szCs w:val="24"/>
        </w:rPr>
        <w:t>202</w:t>
      </w:r>
      <w:r w:rsidR="006613E3" w:rsidRPr="009E32E4">
        <w:rPr>
          <w:b/>
          <w:bCs/>
          <w:color w:val="auto"/>
          <w:szCs w:val="24"/>
        </w:rPr>
        <w:t>1</w:t>
      </w:r>
      <w:r w:rsidRPr="009E32E4">
        <w:rPr>
          <w:b/>
          <w:bCs/>
          <w:color w:val="auto"/>
          <w:szCs w:val="24"/>
        </w:rPr>
        <w:t>г.</w:t>
      </w:r>
      <w:r w:rsidRPr="00187C9F">
        <w:rPr>
          <w:color w:val="auto"/>
          <w:szCs w:val="24"/>
        </w:rPr>
        <w:t xml:space="preserve"> на почту: </w:t>
      </w:r>
      <w:bookmarkStart w:id="3" w:name="_Hlk35350823"/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</w:t>
      </w:r>
      <w:r w:rsidRPr="00187C9F">
        <w:rPr>
          <w:color w:val="auto"/>
          <w:szCs w:val="24"/>
          <w:u w:val="single" w:color="0000FF"/>
        </w:rPr>
        <w:t>ksc.krasn.ru</w:t>
      </w:r>
      <w:bookmarkEnd w:id="3"/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187C9F" w:rsidRDefault="00A218A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302C33" w:rsidRDefault="00302C33">
      <w:pPr>
        <w:ind w:left="10"/>
        <w:rPr>
          <w:color w:val="auto"/>
          <w:szCs w:val="24"/>
        </w:rPr>
      </w:pPr>
    </w:p>
    <w:p w:rsidR="00B772AC" w:rsidRDefault="00B772AC" w:rsidP="00B772AC">
      <w:pPr>
        <w:spacing w:after="0" w:line="259" w:lineRule="auto"/>
        <w:ind w:left="0" w:firstLine="0"/>
        <w:jc w:val="left"/>
      </w:pPr>
    </w:p>
    <w:sectPr w:rsidR="00B772AC" w:rsidSect="008B3E29">
      <w:pgSz w:w="11906" w:h="16838"/>
      <w:pgMar w:top="426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D"/>
    <w:rsid w:val="00010438"/>
    <w:rsid w:val="00087CE7"/>
    <w:rsid w:val="001046E5"/>
    <w:rsid w:val="0018284C"/>
    <w:rsid w:val="00187C9F"/>
    <w:rsid w:val="00191147"/>
    <w:rsid w:val="001D0552"/>
    <w:rsid w:val="001F0537"/>
    <w:rsid w:val="0021535E"/>
    <w:rsid w:val="00253F59"/>
    <w:rsid w:val="00295D49"/>
    <w:rsid w:val="002C1E89"/>
    <w:rsid w:val="002E1959"/>
    <w:rsid w:val="00302C33"/>
    <w:rsid w:val="00322C9C"/>
    <w:rsid w:val="00327DC2"/>
    <w:rsid w:val="003F3A4A"/>
    <w:rsid w:val="00453E8C"/>
    <w:rsid w:val="0046141A"/>
    <w:rsid w:val="004D43C0"/>
    <w:rsid w:val="004F6226"/>
    <w:rsid w:val="004F662B"/>
    <w:rsid w:val="00561829"/>
    <w:rsid w:val="00593245"/>
    <w:rsid w:val="005B28BF"/>
    <w:rsid w:val="005D5CB7"/>
    <w:rsid w:val="006613E3"/>
    <w:rsid w:val="00676554"/>
    <w:rsid w:val="00685ADD"/>
    <w:rsid w:val="006C1F76"/>
    <w:rsid w:val="0070655F"/>
    <w:rsid w:val="00784B88"/>
    <w:rsid w:val="007D30A9"/>
    <w:rsid w:val="00800290"/>
    <w:rsid w:val="00833523"/>
    <w:rsid w:val="00852EA3"/>
    <w:rsid w:val="008B3E29"/>
    <w:rsid w:val="00942994"/>
    <w:rsid w:val="009810A2"/>
    <w:rsid w:val="009E32E4"/>
    <w:rsid w:val="00A218A9"/>
    <w:rsid w:val="00A25202"/>
    <w:rsid w:val="00A26A21"/>
    <w:rsid w:val="00A56162"/>
    <w:rsid w:val="00A817D8"/>
    <w:rsid w:val="00AB525A"/>
    <w:rsid w:val="00B26893"/>
    <w:rsid w:val="00B772AC"/>
    <w:rsid w:val="00BD57D0"/>
    <w:rsid w:val="00C05297"/>
    <w:rsid w:val="00C21FFD"/>
    <w:rsid w:val="00C74220"/>
    <w:rsid w:val="00CB124C"/>
    <w:rsid w:val="00D0608E"/>
    <w:rsid w:val="00D15FAD"/>
    <w:rsid w:val="00D65E5C"/>
    <w:rsid w:val="00DC7CAD"/>
    <w:rsid w:val="00DD60EF"/>
    <w:rsid w:val="00E61911"/>
    <w:rsid w:val="00E92ACB"/>
    <w:rsid w:val="00EA3D95"/>
    <w:rsid w:val="00EB77DA"/>
    <w:rsid w:val="00EC4FF3"/>
    <w:rsid w:val="00F34A73"/>
    <w:rsid w:val="00F92E12"/>
    <w:rsid w:val="00F95930"/>
    <w:rsid w:val="00FC5083"/>
    <w:rsid w:val="00FE40D7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3730"/>
  <w15:docId w15:val="{FC55A528-D4BD-40DA-BCED-C95C16E0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552"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5B6F-B82D-4C9A-8519-E28F8D5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3</cp:revision>
  <cp:lastPrinted>2020-04-21T09:33:00Z</cp:lastPrinted>
  <dcterms:created xsi:type="dcterms:W3CDTF">2021-09-06T07:41:00Z</dcterms:created>
  <dcterms:modified xsi:type="dcterms:W3CDTF">2021-09-06T07:46:00Z</dcterms:modified>
</cp:coreProperties>
</file>